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D31B70">
        <w:rPr>
          <w:rFonts w:ascii="Times New Roman" w:hAnsi="Times New Roman" w:cs="Times New Roman"/>
          <w:b/>
          <w:sz w:val="26"/>
          <w:szCs w:val="26"/>
        </w:rPr>
        <w:t xml:space="preserve"> № 1</w:t>
      </w:r>
      <w:r w:rsidR="0043244A">
        <w:rPr>
          <w:rFonts w:ascii="Times New Roman" w:hAnsi="Times New Roman" w:cs="Times New Roman"/>
          <w:b/>
          <w:sz w:val="26"/>
          <w:szCs w:val="26"/>
        </w:rPr>
        <w:t>4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D039D8" w:rsidRPr="00246B12" w:rsidTr="00DA7C63">
        <w:tc>
          <w:tcPr>
            <w:tcW w:w="7428" w:type="dxa"/>
            <w:gridSpan w:val="4"/>
          </w:tcPr>
          <w:p w:rsidR="00D039D8" w:rsidRPr="00246B12" w:rsidRDefault="00D039D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 (краткое описание)</w:t>
            </w:r>
          </w:p>
        </w:tc>
        <w:tc>
          <w:tcPr>
            <w:tcW w:w="7358" w:type="dxa"/>
          </w:tcPr>
          <w:p w:rsidR="00D039D8" w:rsidRPr="00EA394F" w:rsidRDefault="00D039D8" w:rsidP="007E19F9">
            <w:pPr>
              <w:pStyle w:val="a3"/>
              <w:spacing w:after="120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94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для </w:t>
            </w:r>
            <w:r w:rsidR="004F4446">
              <w:rPr>
                <w:rFonts w:ascii="Times New Roman" w:hAnsi="Times New Roman" w:cs="Times New Roman"/>
                <w:sz w:val="26"/>
                <w:szCs w:val="26"/>
              </w:rPr>
              <w:t>производственных объектов</w:t>
            </w:r>
          </w:p>
          <w:p w:rsidR="00D039D8" w:rsidRPr="00246B12" w:rsidRDefault="00D039D8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9D8" w:rsidRPr="00246B12" w:rsidTr="00050524">
        <w:tc>
          <w:tcPr>
            <w:tcW w:w="14786" w:type="dxa"/>
            <w:gridSpan w:val="5"/>
          </w:tcPr>
          <w:p w:rsidR="00D039D8" w:rsidRPr="00246B12" w:rsidRDefault="00D039D8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D039D8" w:rsidRPr="00DA7C63" w:rsidTr="00DA7C63">
        <w:tc>
          <w:tcPr>
            <w:tcW w:w="7428" w:type="dxa"/>
            <w:gridSpan w:val="4"/>
            <w:shd w:val="clear" w:color="auto" w:fill="auto"/>
          </w:tcPr>
          <w:p w:rsidR="00D039D8" w:rsidRPr="00246B12" w:rsidRDefault="00D039D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D039D8" w:rsidRPr="005E5D31" w:rsidRDefault="00D039D8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0506C5" w:rsidRPr="00246B12" w:rsidTr="00DA7C63">
        <w:tc>
          <w:tcPr>
            <w:tcW w:w="7428" w:type="dxa"/>
            <w:gridSpan w:val="4"/>
            <w:shd w:val="clear" w:color="auto" w:fill="auto"/>
          </w:tcPr>
          <w:p w:rsidR="000506C5" w:rsidRPr="00246B12" w:rsidRDefault="000506C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0506C5" w:rsidRDefault="00050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ов А.В.</w:t>
            </w:r>
          </w:p>
        </w:tc>
      </w:tr>
      <w:tr w:rsidR="000506C5" w:rsidRPr="00246B12" w:rsidTr="00DA7C63">
        <w:tc>
          <w:tcPr>
            <w:tcW w:w="7428" w:type="dxa"/>
            <w:gridSpan w:val="4"/>
            <w:shd w:val="clear" w:color="auto" w:fill="auto"/>
          </w:tcPr>
          <w:p w:rsidR="000506C5" w:rsidRPr="00246B12" w:rsidRDefault="000506C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506C5" w:rsidRDefault="001E24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Пудожского муниципального района</w:t>
            </w:r>
          </w:p>
        </w:tc>
      </w:tr>
      <w:tr w:rsidR="00D039D8" w:rsidRPr="00246B12" w:rsidTr="00DA7C63">
        <w:tc>
          <w:tcPr>
            <w:tcW w:w="7428" w:type="dxa"/>
            <w:gridSpan w:val="4"/>
            <w:shd w:val="clear" w:color="auto" w:fill="auto"/>
          </w:tcPr>
          <w:p w:rsidR="00D039D8" w:rsidRPr="00246B12" w:rsidRDefault="00D039D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D039D8" w:rsidRPr="00246B12" w:rsidRDefault="00D039D8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D039D8" w:rsidRPr="00246B12" w:rsidTr="00DA7C63">
        <w:tc>
          <w:tcPr>
            <w:tcW w:w="7428" w:type="dxa"/>
            <w:gridSpan w:val="4"/>
            <w:shd w:val="clear" w:color="auto" w:fill="auto"/>
          </w:tcPr>
          <w:p w:rsidR="00D039D8" w:rsidRPr="00246B12" w:rsidRDefault="00D039D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D039D8" w:rsidRPr="005E5D31" w:rsidRDefault="001A56CF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D039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D039D8" w:rsidRPr="00246B12" w:rsidTr="009856A1">
        <w:tc>
          <w:tcPr>
            <w:tcW w:w="14786" w:type="dxa"/>
            <w:gridSpan w:val="5"/>
            <w:shd w:val="clear" w:color="auto" w:fill="auto"/>
          </w:tcPr>
          <w:p w:rsidR="00D039D8" w:rsidRPr="00246B12" w:rsidRDefault="00D039D8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039D8" w:rsidRPr="00246B12" w:rsidTr="00DA7C63">
        <w:tc>
          <w:tcPr>
            <w:tcW w:w="7428" w:type="dxa"/>
            <w:gridSpan w:val="4"/>
          </w:tcPr>
          <w:p w:rsidR="00D039D8" w:rsidRPr="00246B12" w:rsidRDefault="00D039D8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1. Адрес площадки</w:t>
            </w:r>
          </w:p>
        </w:tc>
        <w:tc>
          <w:tcPr>
            <w:tcW w:w="7358" w:type="dxa"/>
          </w:tcPr>
          <w:p w:rsidR="00D039D8" w:rsidRPr="00246B12" w:rsidRDefault="00D039D8" w:rsidP="004F444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, Пудожский район</w:t>
            </w:r>
            <w:r w:rsidR="004F4446">
              <w:rPr>
                <w:rFonts w:ascii="Times New Roman" w:hAnsi="Times New Roman" w:cs="Times New Roman"/>
                <w:sz w:val="26"/>
                <w:szCs w:val="26"/>
              </w:rPr>
              <w:t>, Авдеевское сельское поселение, д. Авдеево 10:15:0040111:135</w:t>
            </w:r>
            <w:r w:rsidR="00A87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039D8" w:rsidRPr="00246B12" w:rsidTr="00DA7C63">
        <w:tc>
          <w:tcPr>
            <w:tcW w:w="7428" w:type="dxa"/>
            <w:gridSpan w:val="4"/>
          </w:tcPr>
          <w:p w:rsidR="00D039D8" w:rsidRPr="00246B12" w:rsidRDefault="00D039D8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км</w:t>
            </w:r>
          </w:p>
        </w:tc>
        <w:tc>
          <w:tcPr>
            <w:tcW w:w="7358" w:type="dxa"/>
          </w:tcPr>
          <w:p w:rsidR="00D039D8" w:rsidRPr="00246B12" w:rsidRDefault="004F4446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D039D8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D039D8" w:rsidRPr="00246B12" w:rsidTr="00DA7C63">
        <w:tc>
          <w:tcPr>
            <w:tcW w:w="7428" w:type="dxa"/>
            <w:gridSpan w:val="4"/>
          </w:tcPr>
          <w:p w:rsidR="00D039D8" w:rsidRPr="00246B12" w:rsidRDefault="00D039D8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.Удаленность от автомобильной дороги регионального, федерального значения, км</w:t>
            </w:r>
          </w:p>
        </w:tc>
        <w:tc>
          <w:tcPr>
            <w:tcW w:w="7358" w:type="dxa"/>
          </w:tcPr>
          <w:p w:rsidR="00D039D8" w:rsidRPr="00246B12" w:rsidRDefault="004F4446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039D8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D039D8" w:rsidRPr="00246B12" w:rsidTr="00DA7C63">
        <w:tc>
          <w:tcPr>
            <w:tcW w:w="7428" w:type="dxa"/>
            <w:gridSpan w:val="4"/>
          </w:tcPr>
          <w:p w:rsidR="00D039D8" w:rsidRPr="00246B12" w:rsidRDefault="00D039D8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.  Удаленность от железнодорожной станции, км</w:t>
            </w:r>
          </w:p>
        </w:tc>
        <w:tc>
          <w:tcPr>
            <w:tcW w:w="7358" w:type="dxa"/>
          </w:tcPr>
          <w:p w:rsidR="00D039D8" w:rsidRPr="00246B12" w:rsidRDefault="004F4446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  <w:r w:rsidR="00D039D8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D039D8" w:rsidRPr="00246B12" w:rsidTr="00DA7C63">
        <w:tc>
          <w:tcPr>
            <w:tcW w:w="7428" w:type="dxa"/>
            <w:gridSpan w:val="4"/>
          </w:tcPr>
          <w:p w:rsidR="00D039D8" w:rsidRPr="00246B12" w:rsidRDefault="00D039D8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. Удаленность от речного, морского порта, км</w:t>
            </w:r>
          </w:p>
        </w:tc>
        <w:tc>
          <w:tcPr>
            <w:tcW w:w="7358" w:type="dxa"/>
          </w:tcPr>
          <w:p w:rsidR="00D039D8" w:rsidRPr="00246B12" w:rsidRDefault="004F4446" w:rsidP="004F4446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D039D8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D039D8" w:rsidRPr="00246B12" w:rsidTr="00050524">
        <w:tc>
          <w:tcPr>
            <w:tcW w:w="14786" w:type="dxa"/>
            <w:gridSpan w:val="5"/>
          </w:tcPr>
          <w:p w:rsidR="00D039D8" w:rsidRPr="00246B12" w:rsidRDefault="00D039D8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4. Характеристика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039D8" w:rsidRPr="00246B12" w:rsidTr="00DA7C63">
        <w:tc>
          <w:tcPr>
            <w:tcW w:w="7428" w:type="dxa"/>
            <w:gridSpan w:val="4"/>
          </w:tcPr>
          <w:p w:rsidR="00D039D8" w:rsidRPr="00246B12" w:rsidRDefault="00D039D8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 Площадь, кв.м</w:t>
            </w:r>
          </w:p>
        </w:tc>
        <w:tc>
          <w:tcPr>
            <w:tcW w:w="7358" w:type="dxa"/>
          </w:tcPr>
          <w:p w:rsidR="00D039D8" w:rsidRPr="00246B12" w:rsidRDefault="004F4446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009</w:t>
            </w:r>
            <w:r w:rsidR="00D039D8">
              <w:rPr>
                <w:rFonts w:ascii="Times New Roman" w:hAnsi="Times New Roman" w:cs="Times New Roman"/>
                <w:sz w:val="26"/>
                <w:szCs w:val="26"/>
              </w:rPr>
              <w:t xml:space="preserve"> кв м</w:t>
            </w:r>
          </w:p>
        </w:tc>
      </w:tr>
      <w:tr w:rsidR="00D039D8" w:rsidRPr="00246B12" w:rsidTr="00050524">
        <w:tc>
          <w:tcPr>
            <w:tcW w:w="14786" w:type="dxa"/>
            <w:gridSpan w:val="5"/>
          </w:tcPr>
          <w:p w:rsidR="00D039D8" w:rsidRPr="00246B12" w:rsidRDefault="00D039D8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039D8" w:rsidRPr="00246B12" w:rsidTr="004C5320">
        <w:trPr>
          <w:trHeight w:val="429"/>
        </w:trPr>
        <w:tc>
          <w:tcPr>
            <w:tcW w:w="7393" w:type="dxa"/>
            <w:gridSpan w:val="3"/>
          </w:tcPr>
          <w:p w:rsidR="00D039D8" w:rsidRPr="00DA7C63" w:rsidRDefault="00D039D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039D8" w:rsidRPr="00246B12" w:rsidRDefault="00D039D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, есть возможность подключиться</w:t>
            </w:r>
          </w:p>
        </w:tc>
      </w:tr>
      <w:tr w:rsidR="00D039D8" w:rsidRPr="00246B12" w:rsidTr="004C5320">
        <w:trPr>
          <w:trHeight w:val="427"/>
        </w:trPr>
        <w:tc>
          <w:tcPr>
            <w:tcW w:w="7393" w:type="dxa"/>
            <w:gridSpan w:val="3"/>
          </w:tcPr>
          <w:p w:rsidR="00D039D8" w:rsidRPr="00DA7C63" w:rsidRDefault="00D039D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039D8" w:rsidRPr="00246B12" w:rsidRDefault="00D039D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4F4446">
              <w:rPr>
                <w:rFonts w:ascii="Times New Roman" w:hAnsi="Times New Roman" w:cs="Times New Roman"/>
                <w:sz w:val="26"/>
                <w:szCs w:val="26"/>
              </w:rPr>
              <w:t>, есть возможность подключиться</w:t>
            </w:r>
          </w:p>
        </w:tc>
      </w:tr>
      <w:tr w:rsidR="00D039D8" w:rsidRPr="00246B12" w:rsidTr="004C5320">
        <w:trPr>
          <w:trHeight w:val="427"/>
        </w:trPr>
        <w:tc>
          <w:tcPr>
            <w:tcW w:w="7393" w:type="dxa"/>
            <w:gridSpan w:val="3"/>
          </w:tcPr>
          <w:p w:rsidR="00D039D8" w:rsidRPr="00DA7C63" w:rsidRDefault="00D039D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039D8" w:rsidRPr="00246B12" w:rsidRDefault="00D039D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039D8" w:rsidRPr="00246B12" w:rsidTr="004C5320">
        <w:trPr>
          <w:trHeight w:val="427"/>
        </w:trPr>
        <w:tc>
          <w:tcPr>
            <w:tcW w:w="7393" w:type="dxa"/>
            <w:gridSpan w:val="3"/>
          </w:tcPr>
          <w:p w:rsidR="00D039D8" w:rsidRPr="00DA7C63" w:rsidRDefault="00D039D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039D8" w:rsidRPr="00246B12" w:rsidRDefault="00D039D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039D8" w:rsidRPr="00246B12" w:rsidTr="004C5320">
        <w:trPr>
          <w:trHeight w:val="427"/>
        </w:trPr>
        <w:tc>
          <w:tcPr>
            <w:tcW w:w="7393" w:type="dxa"/>
            <w:gridSpan w:val="3"/>
          </w:tcPr>
          <w:p w:rsidR="00D039D8" w:rsidRPr="00DA7C63" w:rsidRDefault="00D039D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039D8" w:rsidRPr="00246B12" w:rsidRDefault="00D039D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039D8" w:rsidRPr="00246B12" w:rsidTr="00050524">
        <w:tc>
          <w:tcPr>
            <w:tcW w:w="14786" w:type="dxa"/>
            <w:gridSpan w:val="5"/>
          </w:tcPr>
          <w:p w:rsidR="00D039D8" w:rsidRPr="00246B12" w:rsidRDefault="00D039D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D039D8" w:rsidRPr="00246B12" w:rsidTr="00E67953">
        <w:tc>
          <w:tcPr>
            <w:tcW w:w="7239" w:type="dxa"/>
          </w:tcPr>
          <w:p w:rsidR="00D039D8" w:rsidRPr="00246B12" w:rsidRDefault="00D039D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D039D8" w:rsidRPr="00246B12" w:rsidRDefault="001A56CF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га с грунтовым покрытием</w:t>
            </w:r>
          </w:p>
        </w:tc>
      </w:tr>
      <w:tr w:rsidR="00D039D8" w:rsidRPr="00246B12" w:rsidTr="00E67953">
        <w:tc>
          <w:tcPr>
            <w:tcW w:w="7239" w:type="dxa"/>
          </w:tcPr>
          <w:p w:rsidR="00D039D8" w:rsidRPr="00246B12" w:rsidRDefault="00D039D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D039D8" w:rsidRPr="00246B12" w:rsidRDefault="00D039D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</w:tr>
      <w:tr w:rsidR="00D039D8" w:rsidRPr="00246B12" w:rsidTr="00E67953">
        <w:tc>
          <w:tcPr>
            <w:tcW w:w="7239" w:type="dxa"/>
          </w:tcPr>
          <w:p w:rsidR="00D039D8" w:rsidRPr="00246B12" w:rsidRDefault="00D039D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D039D8" w:rsidRPr="00246B12" w:rsidRDefault="00D039D8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ная связь Роснефть, мобильная МТС и Мегафон</w:t>
            </w:r>
          </w:p>
        </w:tc>
      </w:tr>
      <w:tr w:rsidR="00D039D8" w:rsidRPr="00246B12" w:rsidTr="00050524">
        <w:tc>
          <w:tcPr>
            <w:tcW w:w="14786" w:type="dxa"/>
            <w:gridSpan w:val="5"/>
          </w:tcPr>
          <w:p w:rsidR="00D039D8" w:rsidRPr="00246B12" w:rsidRDefault="00D039D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D039D8" w:rsidRPr="00246B12" w:rsidTr="00DA7C63">
        <w:tc>
          <w:tcPr>
            <w:tcW w:w="7381" w:type="dxa"/>
            <w:gridSpan w:val="2"/>
          </w:tcPr>
          <w:p w:rsidR="00D039D8" w:rsidRPr="00246B12" w:rsidRDefault="00D039D8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D039D8" w:rsidRPr="00246B12" w:rsidRDefault="004F4446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</w:p>
        </w:tc>
      </w:tr>
      <w:tr w:rsidR="00D039D8" w:rsidRPr="00246B12" w:rsidTr="00DA7C63">
        <w:tc>
          <w:tcPr>
            <w:tcW w:w="7381" w:type="dxa"/>
            <w:gridSpan w:val="2"/>
          </w:tcPr>
          <w:p w:rsidR="00D039D8" w:rsidRDefault="00D039D8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039D8" w:rsidRPr="00246B12" w:rsidRDefault="00D039D8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</w:tr>
      <w:tr w:rsidR="00D039D8" w:rsidRPr="00246B12" w:rsidTr="00050524">
        <w:tc>
          <w:tcPr>
            <w:tcW w:w="14786" w:type="dxa"/>
            <w:gridSpan w:val="5"/>
          </w:tcPr>
          <w:p w:rsidR="00D039D8" w:rsidRDefault="00D039D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CF493A" w:rsidRPr="00246B12" w:rsidRDefault="00CF493A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D039D8" w:rsidRPr="00246B12" w:rsidTr="00050524">
        <w:tc>
          <w:tcPr>
            <w:tcW w:w="14786" w:type="dxa"/>
            <w:gridSpan w:val="5"/>
          </w:tcPr>
          <w:p w:rsidR="00D039D8" w:rsidRPr="00246B12" w:rsidRDefault="00D039D8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039D8" w:rsidRPr="00246B12" w:rsidTr="00DA7C63">
        <w:tc>
          <w:tcPr>
            <w:tcW w:w="14786" w:type="dxa"/>
            <w:gridSpan w:val="5"/>
          </w:tcPr>
          <w:p w:rsidR="00D039D8" w:rsidRDefault="00D039D8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4A5415" w:rsidRDefault="004F4446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3345" w:dyaOrig="2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25pt;height:120pt" o:ole="">
                  <v:imagedata r:id="rId8" o:title=""/>
                </v:shape>
                <o:OLEObject Type="Embed" ProgID="PBrush" ShapeID="_x0000_i1025" DrawAspect="Content" ObjectID="_1770710471" r:id="rId9"/>
              </w:object>
            </w:r>
            <w:r>
              <w:object w:dxaOrig="3105" w:dyaOrig="2310">
                <v:shape id="_x0000_i1026" type="#_x0000_t75" style="width:155.25pt;height:115.5pt" o:ole="">
                  <v:imagedata r:id="rId10" o:title=""/>
                </v:shape>
                <o:OLEObject Type="Embed" ProgID="PBrush" ShapeID="_x0000_i1026" DrawAspect="Content" ObjectID="_1770710472" r:id="rId11"/>
              </w:object>
            </w:r>
          </w:p>
          <w:p w:rsidR="004A5415" w:rsidRPr="00DA7C63" w:rsidRDefault="004A5415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D61" w:rsidRDefault="005C4D61" w:rsidP="00BF178B">
      <w:pPr>
        <w:spacing w:after="0" w:line="240" w:lineRule="auto"/>
      </w:pPr>
      <w:r>
        <w:separator/>
      </w:r>
    </w:p>
  </w:endnote>
  <w:endnote w:type="continuationSeparator" w:id="1">
    <w:p w:rsidR="005C4D61" w:rsidRDefault="005C4D61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D61" w:rsidRDefault="005C4D61" w:rsidP="00BF178B">
      <w:pPr>
        <w:spacing w:after="0" w:line="240" w:lineRule="auto"/>
      </w:pPr>
      <w:r>
        <w:separator/>
      </w:r>
    </w:p>
  </w:footnote>
  <w:footnote w:type="continuationSeparator" w:id="1">
    <w:p w:rsidR="005C4D61" w:rsidRDefault="005C4D61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D7B"/>
    <w:rsid w:val="0000125F"/>
    <w:rsid w:val="000351F2"/>
    <w:rsid w:val="00050524"/>
    <w:rsid w:val="000506C5"/>
    <w:rsid w:val="0006582A"/>
    <w:rsid w:val="00066741"/>
    <w:rsid w:val="00080508"/>
    <w:rsid w:val="000B17FA"/>
    <w:rsid w:val="000C2DDF"/>
    <w:rsid w:val="000F4AB7"/>
    <w:rsid w:val="0011402F"/>
    <w:rsid w:val="00116996"/>
    <w:rsid w:val="00121963"/>
    <w:rsid w:val="001362C6"/>
    <w:rsid w:val="00143164"/>
    <w:rsid w:val="00167D7B"/>
    <w:rsid w:val="001948C0"/>
    <w:rsid w:val="001A56CF"/>
    <w:rsid w:val="001B79C1"/>
    <w:rsid w:val="001E24B6"/>
    <w:rsid w:val="00202D13"/>
    <w:rsid w:val="0023217F"/>
    <w:rsid w:val="00246B12"/>
    <w:rsid w:val="00264A01"/>
    <w:rsid w:val="00293491"/>
    <w:rsid w:val="002A7FA8"/>
    <w:rsid w:val="002B5B85"/>
    <w:rsid w:val="002C099B"/>
    <w:rsid w:val="002C4448"/>
    <w:rsid w:val="002D4A91"/>
    <w:rsid w:val="00316165"/>
    <w:rsid w:val="00355488"/>
    <w:rsid w:val="003633B8"/>
    <w:rsid w:val="0036392A"/>
    <w:rsid w:val="003761E4"/>
    <w:rsid w:val="0039023A"/>
    <w:rsid w:val="0039665A"/>
    <w:rsid w:val="0043244A"/>
    <w:rsid w:val="00465D8C"/>
    <w:rsid w:val="00475C45"/>
    <w:rsid w:val="00492701"/>
    <w:rsid w:val="004A232A"/>
    <w:rsid w:val="004A5415"/>
    <w:rsid w:val="004C0CE2"/>
    <w:rsid w:val="004C5320"/>
    <w:rsid w:val="004F0481"/>
    <w:rsid w:val="004F4446"/>
    <w:rsid w:val="0052212D"/>
    <w:rsid w:val="005815B9"/>
    <w:rsid w:val="00582205"/>
    <w:rsid w:val="005B6B22"/>
    <w:rsid w:val="005C4D61"/>
    <w:rsid w:val="005F2EE9"/>
    <w:rsid w:val="00610CAF"/>
    <w:rsid w:val="00633F93"/>
    <w:rsid w:val="006448F7"/>
    <w:rsid w:val="006773A0"/>
    <w:rsid w:val="00682AF7"/>
    <w:rsid w:val="00730A0C"/>
    <w:rsid w:val="00736C4D"/>
    <w:rsid w:val="0076484F"/>
    <w:rsid w:val="0077555F"/>
    <w:rsid w:val="00782408"/>
    <w:rsid w:val="007B68DD"/>
    <w:rsid w:val="007E51B2"/>
    <w:rsid w:val="007F3A8A"/>
    <w:rsid w:val="00812C6B"/>
    <w:rsid w:val="0083043C"/>
    <w:rsid w:val="008350E6"/>
    <w:rsid w:val="00861DE7"/>
    <w:rsid w:val="008F136A"/>
    <w:rsid w:val="0092753E"/>
    <w:rsid w:val="0093132E"/>
    <w:rsid w:val="00956290"/>
    <w:rsid w:val="009856A1"/>
    <w:rsid w:val="009B6FA0"/>
    <w:rsid w:val="009D490E"/>
    <w:rsid w:val="009E5E01"/>
    <w:rsid w:val="00A01D6A"/>
    <w:rsid w:val="00A37F10"/>
    <w:rsid w:val="00A504C5"/>
    <w:rsid w:val="00A8695B"/>
    <w:rsid w:val="00A87331"/>
    <w:rsid w:val="00AA0C79"/>
    <w:rsid w:val="00AC0C04"/>
    <w:rsid w:val="00AE2468"/>
    <w:rsid w:val="00AE4437"/>
    <w:rsid w:val="00B74D41"/>
    <w:rsid w:val="00B9254A"/>
    <w:rsid w:val="00BD7B75"/>
    <w:rsid w:val="00BF178B"/>
    <w:rsid w:val="00C656C0"/>
    <w:rsid w:val="00CC027D"/>
    <w:rsid w:val="00CE561D"/>
    <w:rsid w:val="00CF0517"/>
    <w:rsid w:val="00CF301E"/>
    <w:rsid w:val="00CF493A"/>
    <w:rsid w:val="00D039D8"/>
    <w:rsid w:val="00D31B70"/>
    <w:rsid w:val="00D3439A"/>
    <w:rsid w:val="00D36ABF"/>
    <w:rsid w:val="00D45842"/>
    <w:rsid w:val="00D542DF"/>
    <w:rsid w:val="00D87EF7"/>
    <w:rsid w:val="00D90B52"/>
    <w:rsid w:val="00D9324F"/>
    <w:rsid w:val="00DA0D81"/>
    <w:rsid w:val="00DA579A"/>
    <w:rsid w:val="00DA7C63"/>
    <w:rsid w:val="00DB3FA0"/>
    <w:rsid w:val="00DB7429"/>
    <w:rsid w:val="00DC3E9F"/>
    <w:rsid w:val="00E15FC7"/>
    <w:rsid w:val="00E61772"/>
    <w:rsid w:val="00E67574"/>
    <w:rsid w:val="00E67953"/>
    <w:rsid w:val="00E7654C"/>
    <w:rsid w:val="00E8572C"/>
    <w:rsid w:val="00E91C29"/>
    <w:rsid w:val="00EB3347"/>
    <w:rsid w:val="00EB5065"/>
    <w:rsid w:val="00ED70FC"/>
    <w:rsid w:val="00F10D1F"/>
    <w:rsid w:val="00F11041"/>
    <w:rsid w:val="00F75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B093-6EF4-4677-9167-44F8501D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15</cp:revision>
  <cp:lastPrinted>2021-06-23T08:18:00Z</cp:lastPrinted>
  <dcterms:created xsi:type="dcterms:W3CDTF">2022-06-01T07:56:00Z</dcterms:created>
  <dcterms:modified xsi:type="dcterms:W3CDTF">2024-02-29T08:15:00Z</dcterms:modified>
</cp:coreProperties>
</file>